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40631" w14:textId="77777777" w:rsidR="000C1743" w:rsidRDefault="000C1743" w:rsidP="001A4E70">
      <w:pPr>
        <w:pStyle w:val="Heading3"/>
      </w:pPr>
    </w:p>
    <w:p w14:paraId="7F13CDD5" w14:textId="05C9C916" w:rsidR="001A4E70" w:rsidRDefault="001A4E70" w:rsidP="001A4E70">
      <w:pPr>
        <w:pStyle w:val="Heading3"/>
      </w:pPr>
      <w:r>
        <w:t xml:space="preserve">CANDIDATE for EXECUTIVE MEMBER </w:t>
      </w:r>
    </w:p>
    <w:p w14:paraId="35CC6FE5" w14:textId="3B5F7B77" w:rsidR="001A4E70" w:rsidRDefault="001A4E70" w:rsidP="001A4E70">
      <w:pPr>
        <w:pStyle w:val="Heading3"/>
        <w:rPr>
          <w:b w:val="0"/>
        </w:rPr>
      </w:pPr>
      <w:r>
        <w:t>NOMINATION FORM</w:t>
      </w:r>
    </w:p>
    <w:p w14:paraId="7EED866B" w14:textId="77777777" w:rsidR="001A4E70" w:rsidRPr="004F1F6A" w:rsidRDefault="001A4E70" w:rsidP="001A4E70">
      <w:pPr>
        <w:pStyle w:val="Heading3"/>
        <w:rPr>
          <w:b w:val="0"/>
          <w:color w:val="FF0000"/>
        </w:rPr>
      </w:pPr>
      <w:r w:rsidRPr="004F1F6A">
        <w:rPr>
          <w:b w:val="0"/>
        </w:rPr>
        <w:t xml:space="preserve">   </w:t>
      </w:r>
    </w:p>
    <w:p w14:paraId="794ABC17" w14:textId="7587B46F" w:rsidR="001A4E70" w:rsidRPr="00A327DD" w:rsidRDefault="001A4E70" w:rsidP="001A4E70">
      <w:r>
        <w:rPr>
          <w:rFonts w:ascii="Times New Roman" w:hAnsi="Times New Roman"/>
          <w:color w:val="000000"/>
        </w:rPr>
        <w:t xml:space="preserve">Candidates must be nominated by </w:t>
      </w:r>
      <w:r w:rsidRPr="00A327DD">
        <w:rPr>
          <w:rFonts w:ascii="Times New Roman" w:hAnsi="Times New Roman"/>
          <w:color w:val="000000"/>
        </w:rPr>
        <w:t xml:space="preserve">two (2) School Councilors sitting on a School Council that is a member of AYSCBC. Nominators may or may not be on the same School Council. </w:t>
      </w:r>
    </w:p>
    <w:p w14:paraId="403F2127" w14:textId="77777777" w:rsidR="00545DD3" w:rsidRDefault="00545DD3" w:rsidP="00545DD3">
      <w:pPr>
        <w:pStyle w:val="Heading3"/>
        <w:jc w:val="left"/>
        <w:rPr>
          <w:rFonts w:ascii="Times New Roman" w:hAnsi="Times New Roman"/>
        </w:rPr>
      </w:pPr>
    </w:p>
    <w:p w14:paraId="431EBD0F" w14:textId="0E71D683" w:rsidR="001A4E70" w:rsidRDefault="00545DD3" w:rsidP="00545DD3">
      <w:pPr>
        <w:pStyle w:val="Heading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ANDIDATE</w:t>
      </w:r>
    </w:p>
    <w:p w14:paraId="0906927C" w14:textId="77777777" w:rsidR="008273E3" w:rsidRPr="00545DD3" w:rsidRDefault="008273E3" w:rsidP="001A4E70">
      <w:pPr>
        <w:pStyle w:val="Heading2"/>
        <w:rPr>
          <w:rFonts w:ascii="Times New Roman" w:hAnsi="Times New Roman"/>
          <w:sz w:val="22"/>
          <w:szCs w:val="22"/>
        </w:rPr>
      </w:pPr>
    </w:p>
    <w:p w14:paraId="15DB5836" w14:textId="2551FD72" w:rsidR="001A4E70" w:rsidRDefault="001A4E70" w:rsidP="001A4E70">
      <w:pPr>
        <w:pStyle w:val="Heading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ame: ______________________________________</w:t>
      </w:r>
      <w:proofErr w:type="gramStart"/>
      <w:r>
        <w:rPr>
          <w:rFonts w:ascii="Times New Roman" w:hAnsi="Times New Roman"/>
          <w:sz w:val="22"/>
        </w:rPr>
        <w:t>_  Email</w:t>
      </w:r>
      <w:proofErr w:type="gramEnd"/>
      <w:r>
        <w:rPr>
          <w:rFonts w:ascii="Times New Roman" w:hAnsi="Times New Roman"/>
          <w:sz w:val="22"/>
        </w:rPr>
        <w:t>: ________________________________</w:t>
      </w:r>
    </w:p>
    <w:p w14:paraId="6E64570A" w14:textId="77777777" w:rsidR="00EA2753" w:rsidRPr="00EA2753" w:rsidRDefault="00EA2753" w:rsidP="00EA2753"/>
    <w:p w14:paraId="4B34E744" w14:textId="52B8EAB1" w:rsidR="001A4E70" w:rsidRDefault="001A4E70" w:rsidP="001A4E7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Address:</w:t>
      </w:r>
      <w:r>
        <w:rPr>
          <w:rFonts w:ascii="Times New Roman" w:hAnsi="Times New Roman"/>
        </w:rPr>
        <w:t xml:space="preserve"> ___________________________________________</w:t>
      </w:r>
      <w:r>
        <w:rPr>
          <w:rFonts w:ascii="Times New Roman" w:hAnsi="Times New Roman"/>
          <w:b/>
        </w:rPr>
        <w:t>___________ Postal Code</w:t>
      </w:r>
      <w:r>
        <w:rPr>
          <w:rFonts w:ascii="Times New Roman" w:hAnsi="Times New Roman"/>
        </w:rPr>
        <w:t xml:space="preserve">: </w:t>
      </w:r>
      <w:r w:rsidR="00EA2753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</w:t>
      </w:r>
    </w:p>
    <w:p w14:paraId="3BFBA75B" w14:textId="4E3C64CD" w:rsidR="00EA2753" w:rsidRDefault="00EA2753" w:rsidP="001A4E70">
      <w:pPr>
        <w:rPr>
          <w:rFonts w:ascii="Times New Roman" w:hAnsi="Times New Roman"/>
          <w:b/>
        </w:rPr>
      </w:pPr>
    </w:p>
    <w:p w14:paraId="53BA1407" w14:textId="3C71A6CD" w:rsidR="001A4E70" w:rsidRDefault="001A4E70" w:rsidP="001A4E7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Phone contact #s:</w:t>
      </w:r>
      <w:r>
        <w:rPr>
          <w:rFonts w:ascii="Times New Roman" w:hAnsi="Times New Roman"/>
        </w:rPr>
        <w:t xml:space="preserve"> __________________________</w:t>
      </w:r>
      <w:r w:rsidR="00545DD3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</w:t>
      </w:r>
    </w:p>
    <w:p w14:paraId="0A45D22F" w14:textId="77777777" w:rsidR="00EA2753" w:rsidRDefault="00EA2753" w:rsidP="001A4E70">
      <w:pPr>
        <w:rPr>
          <w:rFonts w:ascii="Times New Roman" w:hAnsi="Times New Roman"/>
        </w:rPr>
      </w:pPr>
    </w:p>
    <w:p w14:paraId="249F2DD5" w14:textId="4F2A6667" w:rsidR="001A4E70" w:rsidRDefault="001A4E70" w:rsidP="001A4E70">
      <w:pPr>
        <w:rPr>
          <w:rFonts w:ascii="Times New Roman" w:hAnsi="Times New Roman"/>
        </w:rPr>
      </w:pPr>
      <w:r>
        <w:rPr>
          <w:rFonts w:ascii="Times New Roman" w:hAnsi="Times New Roman"/>
        </w:rPr>
        <w:t>I, _______________________________________________,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consent to be a candidate for a position on the </w:t>
      </w:r>
      <w:r w:rsidR="00545DD3">
        <w:rPr>
          <w:rFonts w:ascii="Times New Roman" w:hAnsi="Times New Roman"/>
        </w:rPr>
        <w:t>AYSCBC</w:t>
      </w:r>
      <w:r w:rsidR="00D07E15">
        <w:rPr>
          <w:rFonts w:ascii="Times New Roman" w:hAnsi="Times New Roman"/>
        </w:rPr>
        <w:t>.</w:t>
      </w:r>
    </w:p>
    <w:p w14:paraId="09ADFD54" w14:textId="77777777" w:rsidR="001A4E70" w:rsidRDefault="001A4E70" w:rsidP="001A4E70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  <w:i/>
        </w:rPr>
        <w:t>(printed name of candidate)</w:t>
      </w:r>
    </w:p>
    <w:p w14:paraId="04E208D8" w14:textId="77777777" w:rsidR="006D2B2B" w:rsidRDefault="006D2B2B" w:rsidP="001A4E70">
      <w:pPr>
        <w:rPr>
          <w:rFonts w:ascii="Times New Roman" w:hAnsi="Times New Roman"/>
        </w:rPr>
      </w:pPr>
    </w:p>
    <w:p w14:paraId="5F82580E" w14:textId="28DE4BDC" w:rsidR="001A4E70" w:rsidRDefault="001A4E70" w:rsidP="00545DD3">
      <w:pPr>
        <w:pStyle w:val="Heading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ONSENT</w:t>
      </w:r>
      <w:r w:rsidR="00545DD3">
        <w:rPr>
          <w:rFonts w:ascii="Times New Roman" w:hAnsi="Times New Roman"/>
        </w:rPr>
        <w:t xml:space="preserve"> </w:t>
      </w:r>
    </w:p>
    <w:p w14:paraId="7310F8A2" w14:textId="77777777" w:rsidR="00545DD3" w:rsidRPr="00545DD3" w:rsidRDefault="00545DD3" w:rsidP="00545DD3"/>
    <w:p w14:paraId="2678E947" w14:textId="16B2D7B0" w:rsidR="002249EC" w:rsidRDefault="001A4E70" w:rsidP="001A4E70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sym w:font="Webdings" w:char="F031"/>
      </w:r>
      <w:r>
        <w:rPr>
          <w:rFonts w:ascii="Times New Roman" w:hAnsi="Times New Roman"/>
        </w:rPr>
        <w:t xml:space="preserve"> I have read the </w:t>
      </w:r>
      <w:r w:rsidR="002249EC">
        <w:rPr>
          <w:rFonts w:ascii="Times New Roman" w:hAnsi="Times New Roman"/>
        </w:rPr>
        <w:t xml:space="preserve">“Information for Candidates” and the </w:t>
      </w:r>
      <w:r>
        <w:rPr>
          <w:rFonts w:ascii="Times New Roman" w:hAnsi="Times New Roman"/>
        </w:rPr>
        <w:t xml:space="preserve">Constitution and Bylaws and agree to support </w:t>
      </w:r>
    </w:p>
    <w:p w14:paraId="079A1A9E" w14:textId="77777777" w:rsidR="001A4E70" w:rsidRDefault="002249EC" w:rsidP="002249EC">
      <w:pPr>
        <w:pStyle w:val="Header"/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A4E70">
        <w:rPr>
          <w:rFonts w:ascii="Times New Roman" w:hAnsi="Times New Roman"/>
        </w:rPr>
        <w:t>the purposes of AYSCBC</w:t>
      </w:r>
      <w:r>
        <w:rPr>
          <w:rFonts w:ascii="Times New Roman" w:hAnsi="Times New Roman"/>
        </w:rPr>
        <w:t>;</w:t>
      </w:r>
    </w:p>
    <w:p w14:paraId="3DFBE05D" w14:textId="77777777" w:rsidR="001A4E70" w:rsidRDefault="001A4E70" w:rsidP="001A4E70">
      <w:pPr>
        <w:rPr>
          <w:rFonts w:ascii="Times New Roman" w:hAnsi="Times New Roman"/>
        </w:rPr>
      </w:pPr>
      <w:r>
        <w:rPr>
          <w:rFonts w:ascii="Times New Roman" w:hAnsi="Times New Roman"/>
        </w:rPr>
        <w:sym w:font="Webdings" w:char="F031"/>
      </w:r>
      <w:r>
        <w:rPr>
          <w:rFonts w:ascii="Times New Roman" w:hAnsi="Times New Roman"/>
        </w:rPr>
        <w:t xml:space="preserve"> I have read and agree to the description and duties of Executive Members (Constitution Part 3</w:t>
      </w:r>
      <w:r w:rsidR="006D2B2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4 and 5)</w:t>
      </w:r>
      <w:r w:rsidR="002249EC">
        <w:rPr>
          <w:rFonts w:ascii="Times New Roman" w:hAnsi="Times New Roman"/>
        </w:rPr>
        <w:t>;</w:t>
      </w:r>
    </w:p>
    <w:p w14:paraId="02DB15C6" w14:textId="71DBC4B1" w:rsidR="001A4E70" w:rsidRDefault="001A4E70" w:rsidP="002249EC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sym w:font="Webdings" w:char="F031"/>
      </w:r>
      <w:r>
        <w:rPr>
          <w:rFonts w:ascii="Times New Roman" w:hAnsi="Times New Roman"/>
        </w:rPr>
        <w:t xml:space="preserve"> I am prepared to speak briefly regarding my candidacy to the membership</w:t>
      </w:r>
    </w:p>
    <w:p w14:paraId="5D1519A0" w14:textId="77777777" w:rsidR="003661C9" w:rsidRDefault="003661C9" w:rsidP="001A4E70">
      <w:pPr>
        <w:rPr>
          <w:rFonts w:ascii="Times New Roman" w:hAnsi="Times New Roman"/>
        </w:rPr>
      </w:pPr>
    </w:p>
    <w:p w14:paraId="29DEF312" w14:textId="0C9C23C6" w:rsidR="001A4E70" w:rsidRDefault="001A4E70" w:rsidP="001A4E70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</w:t>
      </w:r>
      <w:r>
        <w:rPr>
          <w:rFonts w:ascii="Times New Roman" w:hAnsi="Times New Roman"/>
        </w:rPr>
        <w:tab/>
        <w:t>___________________________</w:t>
      </w:r>
    </w:p>
    <w:p w14:paraId="691FBE79" w14:textId="77777777" w:rsidR="001A4E70" w:rsidRDefault="001A4E70" w:rsidP="001A4E70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(signature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(date)</w:t>
      </w:r>
    </w:p>
    <w:p w14:paraId="01DB1D00" w14:textId="77777777" w:rsidR="001A4E70" w:rsidRDefault="001A4E70" w:rsidP="001A4E70">
      <w:pPr>
        <w:pStyle w:val="Header"/>
        <w:rPr>
          <w:rFonts w:ascii="Times New Roman" w:hAnsi="Times New Roman"/>
          <w:b/>
          <w:i/>
        </w:rPr>
      </w:pPr>
    </w:p>
    <w:p w14:paraId="4DF431D6" w14:textId="77777777" w:rsidR="001A4E70" w:rsidRPr="00545DD3" w:rsidRDefault="001A4E70" w:rsidP="00545DD3">
      <w:pPr>
        <w:pStyle w:val="Heading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PONSORS (2 required</w:t>
      </w:r>
      <w:r w:rsidR="002249EC">
        <w:rPr>
          <w:rFonts w:ascii="Times New Roman" w:hAnsi="Times New Roman"/>
        </w:rPr>
        <w:t xml:space="preserve">, each from an </w:t>
      </w:r>
      <w:r>
        <w:rPr>
          <w:rFonts w:ascii="Times New Roman" w:hAnsi="Times New Roman"/>
        </w:rPr>
        <w:t>AYSCBC Member School Council)</w:t>
      </w:r>
    </w:p>
    <w:p w14:paraId="2C28B85C" w14:textId="77777777" w:rsidR="001A4E70" w:rsidRDefault="001A4E70" w:rsidP="001A4E70">
      <w:pPr>
        <w:pStyle w:val="Header"/>
        <w:jc w:val="center"/>
        <w:rPr>
          <w:rFonts w:ascii="Times New Roman" w:hAnsi="Times New Roman"/>
          <w:i/>
        </w:rPr>
      </w:pPr>
    </w:p>
    <w:p w14:paraId="6A39EF7D" w14:textId="4F1F40E3" w:rsidR="00D07E15" w:rsidRPr="00D07E15" w:rsidRDefault="001A4E70" w:rsidP="00D07E15">
      <w:pPr>
        <w:pStyle w:val="Header"/>
        <w:numPr>
          <w:ilvl w:val="0"/>
          <w:numId w:val="2"/>
        </w:numPr>
        <w:shd w:val="clear" w:color="auto" w:fill="D9D9D9"/>
        <w:rPr>
          <w:rFonts w:ascii="Times New Roman" w:hAnsi="Times New Roman"/>
        </w:rPr>
      </w:pPr>
      <w:r w:rsidRPr="00545DD3">
        <w:rPr>
          <w:rFonts w:ascii="Times New Roman" w:hAnsi="Times New Roman"/>
        </w:rPr>
        <w:t>Nominated by: _________________________________________________, a member of</w:t>
      </w:r>
    </w:p>
    <w:p w14:paraId="6ADDB57C" w14:textId="42927F41" w:rsidR="001A4E70" w:rsidRPr="00545DD3" w:rsidRDefault="00D07E15" w:rsidP="00D07E15">
      <w:pPr>
        <w:shd w:val="clear" w:color="auto" w:fill="D9D9D9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                                      </w:t>
      </w:r>
      <w:r w:rsidR="001A4E70" w:rsidRPr="00545DD3">
        <w:rPr>
          <w:rFonts w:ascii="Times New Roman" w:hAnsi="Times New Roman"/>
          <w:i/>
          <w:sz w:val="20"/>
        </w:rPr>
        <w:t>(printed name of sponsor)</w:t>
      </w:r>
    </w:p>
    <w:p w14:paraId="56884A56" w14:textId="77777777" w:rsidR="001A4E70" w:rsidRPr="00545DD3" w:rsidRDefault="001A4E70" w:rsidP="001A4E70">
      <w:pPr>
        <w:shd w:val="clear" w:color="auto" w:fill="D9D9D9"/>
        <w:rPr>
          <w:rFonts w:ascii="Times New Roman" w:hAnsi="Times New Roman"/>
        </w:rPr>
      </w:pPr>
      <w:r w:rsidRPr="00545DD3">
        <w:rPr>
          <w:rFonts w:ascii="Times New Roman" w:hAnsi="Times New Roman"/>
        </w:rPr>
        <w:t xml:space="preserve">____________________________________________________________, do hereby nominate this </w:t>
      </w:r>
    </w:p>
    <w:p w14:paraId="45989B7C" w14:textId="77777777" w:rsidR="001A4E70" w:rsidRPr="00545DD3" w:rsidRDefault="001A4E70" w:rsidP="001A4E70">
      <w:pPr>
        <w:shd w:val="clear" w:color="auto" w:fill="D9D9D9"/>
        <w:ind w:firstLine="720"/>
        <w:rPr>
          <w:rFonts w:ascii="Times New Roman" w:hAnsi="Times New Roman"/>
          <w:sz w:val="20"/>
        </w:rPr>
      </w:pPr>
      <w:r w:rsidRPr="00545DD3">
        <w:rPr>
          <w:rFonts w:ascii="Times New Roman" w:hAnsi="Times New Roman"/>
          <w:i/>
          <w:sz w:val="20"/>
        </w:rPr>
        <w:t>(name of AYSCBC member School Council, Board or Committee)</w:t>
      </w:r>
      <w:r w:rsidRPr="00545DD3">
        <w:rPr>
          <w:rFonts w:ascii="Times New Roman" w:hAnsi="Times New Roman"/>
          <w:sz w:val="20"/>
        </w:rPr>
        <w:t xml:space="preserve"> </w:t>
      </w:r>
    </w:p>
    <w:p w14:paraId="0A91C083" w14:textId="77777777" w:rsidR="001A4E70" w:rsidRPr="00545DD3" w:rsidRDefault="001A4E70" w:rsidP="001A4E70">
      <w:pPr>
        <w:shd w:val="clear" w:color="auto" w:fill="D9D9D9"/>
        <w:rPr>
          <w:rFonts w:ascii="Times New Roman" w:hAnsi="Times New Roman"/>
        </w:rPr>
      </w:pPr>
      <w:r w:rsidRPr="00545DD3">
        <w:rPr>
          <w:rFonts w:ascii="Times New Roman" w:hAnsi="Times New Roman"/>
        </w:rPr>
        <w:t>candidate for election to the Executive of the Association of Yukon School Councils, Boards and Committees.</w:t>
      </w:r>
    </w:p>
    <w:p w14:paraId="4259B5D4" w14:textId="77777777" w:rsidR="003661C9" w:rsidRPr="00545DD3" w:rsidRDefault="003661C9" w:rsidP="001A4E70">
      <w:pPr>
        <w:shd w:val="clear" w:color="auto" w:fill="D9D9D9"/>
        <w:ind w:firstLine="720"/>
        <w:rPr>
          <w:rFonts w:ascii="Times New Roman" w:hAnsi="Times New Roman"/>
        </w:rPr>
      </w:pPr>
    </w:p>
    <w:p w14:paraId="14931A9D" w14:textId="0D84FFE5" w:rsidR="001A4E70" w:rsidRPr="00545DD3" w:rsidRDefault="001A4E70" w:rsidP="001A4E70">
      <w:pPr>
        <w:shd w:val="clear" w:color="auto" w:fill="D9D9D9"/>
        <w:ind w:firstLine="720"/>
        <w:rPr>
          <w:rFonts w:ascii="Times New Roman" w:hAnsi="Times New Roman"/>
        </w:rPr>
      </w:pPr>
      <w:r w:rsidRPr="00545DD3">
        <w:rPr>
          <w:rFonts w:ascii="Times New Roman" w:hAnsi="Times New Roman"/>
        </w:rPr>
        <w:t>______________________________</w:t>
      </w:r>
      <w:r w:rsidRPr="00545DD3">
        <w:rPr>
          <w:rFonts w:ascii="Times New Roman" w:hAnsi="Times New Roman"/>
        </w:rPr>
        <w:tab/>
      </w:r>
      <w:r w:rsidRPr="00545DD3">
        <w:rPr>
          <w:rFonts w:ascii="Times New Roman" w:hAnsi="Times New Roman"/>
        </w:rPr>
        <w:tab/>
        <w:t>______________________</w:t>
      </w:r>
    </w:p>
    <w:p w14:paraId="6A70B546" w14:textId="1E1AED68" w:rsidR="001A4E70" w:rsidRDefault="00D07E15" w:rsidP="00D07E15">
      <w:pPr>
        <w:shd w:val="clear" w:color="auto" w:fill="D9D9D9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0"/>
        </w:rPr>
        <w:t xml:space="preserve">                    </w:t>
      </w:r>
      <w:r w:rsidR="001A4E70" w:rsidRPr="00545DD3">
        <w:rPr>
          <w:rFonts w:ascii="Times New Roman" w:hAnsi="Times New Roman"/>
          <w:i/>
          <w:sz w:val="20"/>
        </w:rPr>
        <w:t>(signature of sponsor)</w:t>
      </w:r>
      <w:r w:rsidR="001A4E70" w:rsidRPr="00545DD3">
        <w:rPr>
          <w:rFonts w:ascii="Times New Roman" w:hAnsi="Times New Roman"/>
          <w:i/>
        </w:rPr>
        <w:tab/>
      </w:r>
      <w:r w:rsidR="001A4E70" w:rsidRPr="00545DD3">
        <w:rPr>
          <w:rFonts w:ascii="Times New Roman" w:hAnsi="Times New Roman"/>
          <w:i/>
        </w:rPr>
        <w:tab/>
      </w:r>
      <w:r w:rsidR="001A4E70" w:rsidRPr="00545DD3">
        <w:rPr>
          <w:rFonts w:ascii="Times New Roman" w:hAnsi="Times New Roman"/>
          <w:i/>
        </w:rPr>
        <w:tab/>
      </w:r>
      <w:r w:rsidR="001A4E70" w:rsidRPr="00545DD3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             </w:t>
      </w:r>
      <w:proofErr w:type="gramStart"/>
      <w:r>
        <w:rPr>
          <w:rFonts w:ascii="Times New Roman" w:hAnsi="Times New Roman"/>
          <w:i/>
        </w:rPr>
        <w:t xml:space="preserve">   </w:t>
      </w:r>
      <w:r w:rsidR="001A4E70" w:rsidRPr="00545DD3">
        <w:rPr>
          <w:rFonts w:ascii="Times New Roman" w:hAnsi="Times New Roman"/>
          <w:i/>
          <w:sz w:val="20"/>
        </w:rPr>
        <w:t>(</w:t>
      </w:r>
      <w:proofErr w:type="gramEnd"/>
      <w:r w:rsidR="001A4E70" w:rsidRPr="00545DD3">
        <w:rPr>
          <w:rFonts w:ascii="Times New Roman" w:hAnsi="Times New Roman"/>
          <w:i/>
          <w:sz w:val="20"/>
        </w:rPr>
        <w:t>date)</w:t>
      </w:r>
    </w:p>
    <w:p w14:paraId="00E74022" w14:textId="77777777" w:rsidR="001A4E70" w:rsidRDefault="001A4E70" w:rsidP="001A4E70">
      <w:pPr>
        <w:rPr>
          <w:rFonts w:ascii="Times New Roman" w:hAnsi="Times New Roman"/>
          <w:i/>
        </w:rPr>
      </w:pPr>
    </w:p>
    <w:p w14:paraId="42941BF0" w14:textId="28A75A8E" w:rsidR="001A4E70" w:rsidRDefault="001A4E70" w:rsidP="001A4E70">
      <w:pPr>
        <w:pStyle w:val="Header"/>
        <w:shd w:val="clear" w:color="auto" w:fill="D9D9D9"/>
        <w:rPr>
          <w:rFonts w:ascii="Times New Roman" w:hAnsi="Times New Roman"/>
        </w:rPr>
      </w:pPr>
      <w:r w:rsidRPr="002249EC">
        <w:rPr>
          <w:rFonts w:ascii="Times New Roman" w:hAnsi="Times New Roman"/>
        </w:rPr>
        <w:t xml:space="preserve">2.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Nominated by: __________________________________________________, a member of </w:t>
      </w:r>
    </w:p>
    <w:p w14:paraId="470099E2" w14:textId="25C9FD61" w:rsidR="001A4E70" w:rsidRPr="002249EC" w:rsidRDefault="00D07E15" w:rsidP="00D07E15">
      <w:pPr>
        <w:shd w:val="clear" w:color="auto" w:fill="D9D9D9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                            </w:t>
      </w:r>
      <w:r w:rsidR="001A4E70" w:rsidRPr="002249EC">
        <w:rPr>
          <w:rFonts w:ascii="Times New Roman" w:hAnsi="Times New Roman"/>
          <w:i/>
          <w:sz w:val="20"/>
        </w:rPr>
        <w:t>(printed name of sponsor)</w:t>
      </w:r>
    </w:p>
    <w:p w14:paraId="7D1C5448" w14:textId="77777777" w:rsidR="001A4E70" w:rsidRDefault="001A4E70" w:rsidP="001A4E70">
      <w:pPr>
        <w:shd w:val="clear" w:color="auto" w:fill="D9D9D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, do hereby nominate this</w:t>
      </w:r>
    </w:p>
    <w:p w14:paraId="42DA3E8D" w14:textId="77777777" w:rsidR="001A4E70" w:rsidRPr="002249EC" w:rsidRDefault="001A4E70" w:rsidP="001A4E70">
      <w:pPr>
        <w:shd w:val="clear" w:color="auto" w:fill="D9D9D9"/>
        <w:ind w:firstLine="720"/>
        <w:rPr>
          <w:rFonts w:ascii="Times New Roman" w:hAnsi="Times New Roman"/>
          <w:sz w:val="20"/>
        </w:rPr>
      </w:pPr>
      <w:r w:rsidRPr="002249EC">
        <w:rPr>
          <w:rFonts w:ascii="Times New Roman" w:hAnsi="Times New Roman"/>
          <w:i/>
          <w:sz w:val="20"/>
        </w:rPr>
        <w:t>(name of AYSCBC member School Council, Board or Committee)</w:t>
      </w:r>
      <w:r w:rsidRPr="002249EC">
        <w:rPr>
          <w:rFonts w:ascii="Times New Roman" w:hAnsi="Times New Roman"/>
          <w:sz w:val="20"/>
        </w:rPr>
        <w:t xml:space="preserve"> </w:t>
      </w:r>
    </w:p>
    <w:p w14:paraId="499E6C62" w14:textId="77777777" w:rsidR="001A4E70" w:rsidRDefault="001A4E70" w:rsidP="001A4E70">
      <w:pPr>
        <w:shd w:val="clear" w:color="auto" w:fill="D9D9D9"/>
        <w:rPr>
          <w:rFonts w:ascii="Times New Roman" w:hAnsi="Times New Roman"/>
        </w:rPr>
      </w:pPr>
      <w:r>
        <w:rPr>
          <w:rFonts w:ascii="Times New Roman" w:hAnsi="Times New Roman"/>
        </w:rPr>
        <w:t>candidate for election to the Executive of the Association of Yukon School Councils, Boards and Committees.</w:t>
      </w:r>
    </w:p>
    <w:p w14:paraId="78939E78" w14:textId="77777777" w:rsidR="003661C9" w:rsidRDefault="003661C9" w:rsidP="001A4E70">
      <w:pPr>
        <w:shd w:val="clear" w:color="auto" w:fill="D9D9D9"/>
        <w:ind w:firstLine="720"/>
        <w:rPr>
          <w:rFonts w:ascii="Times New Roman" w:hAnsi="Times New Roman"/>
        </w:rPr>
      </w:pPr>
    </w:p>
    <w:p w14:paraId="5DB0B82D" w14:textId="06A1645B" w:rsidR="001A4E70" w:rsidRDefault="001A4E70" w:rsidP="001A4E70">
      <w:pPr>
        <w:shd w:val="clear" w:color="auto" w:fill="D9D9D9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</w:t>
      </w:r>
    </w:p>
    <w:p w14:paraId="5F96889D" w14:textId="7974B7AA" w:rsidR="001A4E70" w:rsidRDefault="00D07E15" w:rsidP="00D07E15">
      <w:pPr>
        <w:shd w:val="clear" w:color="auto" w:fill="D9D9D9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0"/>
        </w:rPr>
        <w:t xml:space="preserve">                         </w:t>
      </w:r>
      <w:r w:rsidR="001A4E70" w:rsidRPr="002249EC">
        <w:rPr>
          <w:rFonts w:ascii="Times New Roman" w:hAnsi="Times New Roman"/>
          <w:i/>
          <w:sz w:val="20"/>
        </w:rPr>
        <w:t>(signature of sponsor)</w:t>
      </w:r>
      <w:r w:rsidR="001A4E70">
        <w:rPr>
          <w:rFonts w:ascii="Times New Roman" w:hAnsi="Times New Roman"/>
          <w:i/>
        </w:rPr>
        <w:tab/>
      </w:r>
      <w:r w:rsidR="001A4E70">
        <w:rPr>
          <w:rFonts w:ascii="Times New Roman" w:hAnsi="Times New Roman"/>
          <w:i/>
        </w:rPr>
        <w:tab/>
      </w:r>
      <w:r w:rsidR="001A4E70">
        <w:rPr>
          <w:rFonts w:ascii="Times New Roman" w:hAnsi="Times New Roman"/>
          <w:i/>
        </w:rPr>
        <w:tab/>
      </w:r>
      <w:r w:rsidR="001A4E70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 </w:t>
      </w:r>
      <w:r w:rsidR="001A4E70" w:rsidRPr="002249EC">
        <w:rPr>
          <w:rFonts w:ascii="Times New Roman" w:hAnsi="Times New Roman"/>
          <w:i/>
          <w:sz w:val="20"/>
        </w:rPr>
        <w:t>(date)</w:t>
      </w:r>
    </w:p>
    <w:p w14:paraId="2A8BD8D4" w14:textId="77777777" w:rsidR="00EA2753" w:rsidRDefault="00EA2753" w:rsidP="002249EC">
      <w:pPr>
        <w:jc w:val="both"/>
        <w:rPr>
          <w:rFonts w:ascii="Times New Roman" w:hAnsi="Times New Roman"/>
          <w:b/>
          <w:i/>
          <w:u w:val="single"/>
        </w:rPr>
      </w:pPr>
    </w:p>
    <w:p w14:paraId="17BD364B" w14:textId="77777777" w:rsidR="000C1743" w:rsidRPr="000C1743" w:rsidRDefault="001A4E70" w:rsidP="002249EC">
      <w:pPr>
        <w:jc w:val="both"/>
        <w:rPr>
          <w:rFonts w:ascii="Times New Roman" w:hAnsi="Times New Roman"/>
          <w:b/>
          <w:iCs/>
        </w:rPr>
      </w:pPr>
      <w:r w:rsidRPr="000C1743">
        <w:rPr>
          <w:rFonts w:ascii="Times New Roman" w:hAnsi="Times New Roman"/>
          <w:b/>
          <w:iCs/>
          <w:u w:val="single"/>
        </w:rPr>
        <w:t>Note:</w:t>
      </w:r>
      <w:r w:rsidRPr="000C1743">
        <w:rPr>
          <w:rFonts w:ascii="Times New Roman" w:hAnsi="Times New Roman"/>
          <w:b/>
          <w:iCs/>
        </w:rPr>
        <w:t xml:space="preserve"> </w:t>
      </w:r>
      <w:r w:rsidR="000C1743" w:rsidRPr="000C1743">
        <w:rPr>
          <w:rFonts w:ascii="Times New Roman" w:hAnsi="Times New Roman"/>
          <w:b/>
          <w:iCs/>
        </w:rPr>
        <w:t>We would ask that you send t</w:t>
      </w:r>
      <w:r w:rsidRPr="000C1743">
        <w:rPr>
          <w:rFonts w:ascii="Times New Roman" w:hAnsi="Times New Roman"/>
          <w:b/>
          <w:iCs/>
        </w:rPr>
        <w:t xml:space="preserve">his nomination paper </w:t>
      </w:r>
      <w:r w:rsidR="00F55AFA" w:rsidRPr="000C1743">
        <w:rPr>
          <w:rFonts w:ascii="Times New Roman" w:hAnsi="Times New Roman"/>
          <w:b/>
          <w:iCs/>
        </w:rPr>
        <w:t xml:space="preserve">by </w:t>
      </w:r>
      <w:r w:rsidRPr="000C1743">
        <w:rPr>
          <w:rFonts w:ascii="Times New Roman" w:hAnsi="Times New Roman"/>
          <w:b/>
          <w:iCs/>
        </w:rPr>
        <w:t xml:space="preserve">email to </w:t>
      </w:r>
      <w:hyperlink r:id="rId8" w:history="1">
        <w:r w:rsidR="000C1743" w:rsidRPr="000C1743">
          <w:rPr>
            <w:rStyle w:val="Hyperlink"/>
            <w:rFonts w:ascii="Times New Roman" w:hAnsi="Times New Roman"/>
            <w:b/>
            <w:iCs/>
          </w:rPr>
          <w:t>exec.director@ayscbc.org</w:t>
        </w:r>
      </w:hyperlink>
      <w:r w:rsidR="000C1743" w:rsidRPr="000C1743">
        <w:rPr>
          <w:rFonts w:ascii="Times New Roman" w:hAnsi="Times New Roman"/>
          <w:b/>
          <w:iCs/>
        </w:rPr>
        <w:t xml:space="preserve"> by </w:t>
      </w:r>
    </w:p>
    <w:p w14:paraId="2D03C8F3" w14:textId="0EEF91E8" w:rsidR="002F0D09" w:rsidRPr="000C1743" w:rsidRDefault="000C1743" w:rsidP="002249EC">
      <w:pPr>
        <w:jc w:val="both"/>
        <w:rPr>
          <w:iCs/>
        </w:rPr>
      </w:pPr>
      <w:r w:rsidRPr="000C1743">
        <w:rPr>
          <w:rFonts w:ascii="Times New Roman" w:hAnsi="Times New Roman"/>
          <w:b/>
          <w:iCs/>
        </w:rPr>
        <w:t>Thursday, April 22, 2021.</w:t>
      </w:r>
    </w:p>
    <w:sectPr w:rsidR="002F0D09" w:rsidRPr="000C1743" w:rsidSect="00415FE2">
      <w:headerReference w:type="default" r:id="rId9"/>
      <w:pgSz w:w="12240" w:h="15840"/>
      <w:pgMar w:top="720" w:right="864" w:bottom="720" w:left="864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97FF3" w14:textId="77777777" w:rsidR="00305AA7" w:rsidRDefault="00305AA7">
      <w:r>
        <w:separator/>
      </w:r>
    </w:p>
  </w:endnote>
  <w:endnote w:type="continuationSeparator" w:id="0">
    <w:p w14:paraId="2F54B380" w14:textId="77777777" w:rsidR="00305AA7" w:rsidRDefault="0030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9A819" w14:textId="77777777" w:rsidR="00305AA7" w:rsidRDefault="00305AA7">
      <w:r>
        <w:separator/>
      </w:r>
    </w:p>
  </w:footnote>
  <w:footnote w:type="continuationSeparator" w:id="0">
    <w:p w14:paraId="79A7F845" w14:textId="77777777" w:rsidR="00305AA7" w:rsidRDefault="0030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FA8B6" w14:textId="4B204296" w:rsidR="00545DD3" w:rsidRPr="006F0AA8" w:rsidRDefault="00545DD3" w:rsidP="00545DD3">
    <w:pPr>
      <w:pStyle w:val="NoSpacing"/>
      <w:pBdr>
        <w:bottom w:val="single" w:sz="4" w:space="1" w:color="auto"/>
      </w:pBdr>
      <w:jc w:val="center"/>
      <w:rPr>
        <w:rFonts w:asciiTheme="majorHAnsi" w:hAnsiTheme="majorHAnsi" w:cstheme="majorHAnsi"/>
        <w:b/>
        <w:sz w:val="16"/>
        <w:szCs w:val="16"/>
        <w:lang w:val="en-CA"/>
      </w:rPr>
    </w:pPr>
  </w:p>
  <w:p w14:paraId="2594CB11" w14:textId="77777777" w:rsidR="00545DD3" w:rsidRPr="00D07E15" w:rsidRDefault="00545DD3" w:rsidP="00545DD3">
    <w:pPr>
      <w:pStyle w:val="NoSpacing"/>
      <w:pBdr>
        <w:bottom w:val="single" w:sz="4" w:space="1" w:color="auto"/>
      </w:pBdr>
      <w:jc w:val="center"/>
      <w:rPr>
        <w:rFonts w:asciiTheme="majorHAnsi" w:hAnsiTheme="majorHAnsi" w:cstheme="majorHAnsi"/>
        <w:b/>
        <w:sz w:val="16"/>
        <w:szCs w:val="16"/>
        <w:lang w:val="en-CA"/>
      </w:rPr>
    </w:pPr>
  </w:p>
  <w:p w14:paraId="1535CE68" w14:textId="682F9219" w:rsidR="002249EC" w:rsidRDefault="000C1743" w:rsidP="000C1743">
    <w:pPr>
      <w:pStyle w:val="Header"/>
      <w:jc w:val="center"/>
    </w:pPr>
    <w:r>
      <w:rPr>
        <w:rFonts w:asciiTheme="majorHAnsi" w:hAnsiTheme="majorHAnsi" w:cstheme="majorHAnsi"/>
        <w:noProof/>
        <w:sz w:val="24"/>
        <w:szCs w:val="24"/>
        <w:lang w:val="en-CA"/>
      </w:rPr>
      <w:drawing>
        <wp:inline distT="0" distB="0" distL="0" distR="0" wp14:anchorId="0404AD44" wp14:editId="4277B78F">
          <wp:extent cx="5187950" cy="4857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YSCB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64DB7"/>
    <w:multiLevelType w:val="hybridMultilevel"/>
    <w:tmpl w:val="792648AC"/>
    <w:lvl w:ilvl="0" w:tplc="A3523452">
      <w:start w:val="1"/>
      <w:numFmt w:val="decimal"/>
      <w:lvlText w:val="%1."/>
      <w:lvlJc w:val="left"/>
      <w:pPr>
        <w:ind w:left="730" w:hanging="370"/>
      </w:pPr>
      <w:rPr>
        <w:rFonts w:ascii="Arial" w:hAnsi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862A7"/>
    <w:multiLevelType w:val="hybridMultilevel"/>
    <w:tmpl w:val="CB309F7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70"/>
    <w:rsid w:val="000C1743"/>
    <w:rsid w:val="001948F5"/>
    <w:rsid w:val="001A4E70"/>
    <w:rsid w:val="00203404"/>
    <w:rsid w:val="002249EC"/>
    <w:rsid w:val="0023170F"/>
    <w:rsid w:val="002A48C3"/>
    <w:rsid w:val="002F0D09"/>
    <w:rsid w:val="00305AA7"/>
    <w:rsid w:val="003661C9"/>
    <w:rsid w:val="00415FE2"/>
    <w:rsid w:val="0049708C"/>
    <w:rsid w:val="00545DD3"/>
    <w:rsid w:val="00560ED5"/>
    <w:rsid w:val="006302EB"/>
    <w:rsid w:val="006D2B2B"/>
    <w:rsid w:val="008273E3"/>
    <w:rsid w:val="008F7BFD"/>
    <w:rsid w:val="00A25083"/>
    <w:rsid w:val="00B85D39"/>
    <w:rsid w:val="00D07E15"/>
    <w:rsid w:val="00EA2753"/>
    <w:rsid w:val="00F5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12378"/>
  <w15:chartTrackingRefBased/>
  <w15:docId w15:val="{0F79B063-D693-4006-8E9D-F7923E6C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E70"/>
    <w:rPr>
      <w:rFonts w:ascii="Arial" w:eastAsia="Times" w:hAnsi="Arial"/>
      <w:sz w:val="22"/>
      <w:lang w:eastAsia="en-CA"/>
    </w:rPr>
  </w:style>
  <w:style w:type="paragraph" w:styleId="Heading2">
    <w:name w:val="heading 2"/>
    <w:basedOn w:val="Normal"/>
    <w:next w:val="Normal"/>
    <w:link w:val="Heading2Char"/>
    <w:qFormat/>
    <w:rsid w:val="001A4E70"/>
    <w:pPr>
      <w:keepNext/>
      <w:outlineLvl w:val="1"/>
    </w:pPr>
    <w:rPr>
      <w:rFonts w:ascii="Times" w:eastAsia="Times New Roman" w:hAnsi="Times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A4E70"/>
    <w:pPr>
      <w:keepNext/>
      <w:jc w:val="center"/>
      <w:outlineLvl w:val="2"/>
    </w:pPr>
    <w:rPr>
      <w:rFonts w:ascii="Times" w:eastAsia="Times New Roman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A4E70"/>
    <w:rPr>
      <w:rFonts w:ascii="Times" w:eastAsia="Times New Roman" w:hAnsi="Times" w:cs="Times New Roman"/>
      <w:b/>
      <w:sz w:val="24"/>
      <w:szCs w:val="20"/>
      <w:lang w:val="en-US" w:eastAsia="en-CA"/>
    </w:rPr>
  </w:style>
  <w:style w:type="character" w:customStyle="1" w:styleId="Heading3Char">
    <w:name w:val="Heading 3 Char"/>
    <w:link w:val="Heading3"/>
    <w:rsid w:val="001A4E70"/>
    <w:rPr>
      <w:rFonts w:ascii="Times" w:eastAsia="Times New Roman" w:hAnsi="Times" w:cs="Times New Roman"/>
      <w:b/>
      <w:sz w:val="24"/>
      <w:szCs w:val="20"/>
      <w:lang w:val="en-US" w:eastAsia="en-CA"/>
    </w:rPr>
  </w:style>
  <w:style w:type="paragraph" w:styleId="Header">
    <w:name w:val="header"/>
    <w:basedOn w:val="Normal"/>
    <w:link w:val="HeaderChar"/>
    <w:unhideWhenUsed/>
    <w:rsid w:val="001A4E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A4E70"/>
    <w:rPr>
      <w:rFonts w:ascii="Arial" w:eastAsia="Times" w:hAnsi="Arial" w:cs="Times New Roman"/>
      <w:szCs w:val="20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1A4E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4E70"/>
    <w:rPr>
      <w:rFonts w:ascii="Arial" w:eastAsia="Times" w:hAnsi="Arial" w:cs="Times New Roman"/>
      <w:szCs w:val="20"/>
      <w:lang w:val="en-US" w:eastAsia="en-CA"/>
    </w:rPr>
  </w:style>
  <w:style w:type="character" w:styleId="Hyperlink">
    <w:name w:val="Hyperlink"/>
    <w:uiPriority w:val="99"/>
    <w:unhideWhenUsed/>
    <w:rsid w:val="001A4E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AF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DD3"/>
    <w:rPr>
      <w:rFonts w:ascii="Segoe UI" w:eastAsia="Times" w:hAnsi="Segoe UI" w:cs="Segoe UI"/>
      <w:sz w:val="18"/>
      <w:szCs w:val="18"/>
      <w:lang w:eastAsia="en-CA"/>
    </w:rPr>
  </w:style>
  <w:style w:type="paragraph" w:styleId="NoSpacing">
    <w:name w:val="No Spacing"/>
    <w:uiPriority w:val="1"/>
    <w:qFormat/>
    <w:rsid w:val="00545DD3"/>
    <w:rPr>
      <w:rFonts w:ascii="Arial" w:eastAsia="Times" w:hAnsi="Arial"/>
      <w:sz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c.director@ayscb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B4EC-977E-4973-881F-A1269971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3</CharactersWithSpaces>
  <SharedDoc>false</SharedDoc>
  <HLinks>
    <vt:vector size="12" baseType="variant">
      <vt:variant>
        <vt:i4>2621473</vt:i4>
      </vt:variant>
      <vt:variant>
        <vt:i4>6</vt:i4>
      </vt:variant>
      <vt:variant>
        <vt:i4>0</vt:i4>
      </vt:variant>
      <vt:variant>
        <vt:i4>5</vt:i4>
      </vt:variant>
      <vt:variant>
        <vt:lpwstr>http://www.ayscbc.org/</vt:lpwstr>
      </vt:variant>
      <vt:variant>
        <vt:lpwstr/>
      </vt:variant>
      <vt:variant>
        <vt:i4>6029415</vt:i4>
      </vt:variant>
      <vt:variant>
        <vt:i4>3</vt:i4>
      </vt:variant>
      <vt:variant>
        <vt:i4>0</vt:i4>
      </vt:variant>
      <vt:variant>
        <vt:i4>5</vt:i4>
      </vt:variant>
      <vt:variant>
        <vt:lpwstr>mailto:info@ayscb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Executive Director</cp:lastModifiedBy>
  <cp:revision>2</cp:revision>
  <dcterms:created xsi:type="dcterms:W3CDTF">2021-04-06T00:18:00Z</dcterms:created>
  <dcterms:modified xsi:type="dcterms:W3CDTF">2021-04-06T00:18:00Z</dcterms:modified>
</cp:coreProperties>
</file>